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522" w:tblpY="-780"/>
        <w:tblW w:w="10910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0910"/>
      </w:tblGrid>
      <w:tr w:rsidR="002B0D19" w:rsidTr="00AF2AEE">
        <w:trPr>
          <w:trHeight w:val="886"/>
        </w:trPr>
        <w:tc>
          <w:tcPr>
            <w:tcW w:w="10910" w:type="dxa"/>
            <w:shd w:val="clear" w:color="auto" w:fill="DDD9C3" w:themeFill="background2" w:themeFillShade="E6"/>
          </w:tcPr>
          <w:p w:rsidR="000F02F7" w:rsidRDefault="000F02F7" w:rsidP="007F49F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IN"/>
              </w:rPr>
            </w:pPr>
          </w:p>
          <w:p w:rsidR="00ED1335" w:rsidRDefault="00ED1335" w:rsidP="007F49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CURRICULUM VITAE</w:t>
            </w:r>
          </w:p>
          <w:p w:rsidR="002B0D19" w:rsidRDefault="002B0D19" w:rsidP="007F49FF"/>
        </w:tc>
      </w:tr>
    </w:tbl>
    <w:tbl>
      <w:tblPr>
        <w:tblStyle w:val="TableGrid"/>
        <w:tblpPr w:leftFromText="180" w:rightFromText="180" w:vertAnchor="page" w:horzAnchor="margin" w:tblpX="-630" w:tblpY="2251"/>
        <w:tblW w:w="11070" w:type="dxa"/>
        <w:tblLayout w:type="fixed"/>
        <w:tblLook w:val="04A0" w:firstRow="1" w:lastRow="0" w:firstColumn="1" w:lastColumn="0" w:noHBand="0" w:noVBand="1"/>
      </w:tblPr>
      <w:tblGrid>
        <w:gridCol w:w="3510"/>
        <w:gridCol w:w="7560"/>
      </w:tblGrid>
      <w:tr w:rsidR="001A1C5F" w:rsidTr="00AE60C5">
        <w:trPr>
          <w:trHeight w:val="7457"/>
        </w:trPr>
        <w:tc>
          <w:tcPr>
            <w:tcW w:w="3510" w:type="dxa"/>
            <w:vMerge w:val="restart"/>
            <w:shd w:val="clear" w:color="auto" w:fill="DDD9C3" w:themeFill="background2" w:themeFillShade="E6"/>
          </w:tcPr>
          <w:p w:rsidR="006D1CFA" w:rsidRDefault="006D1CFA" w:rsidP="00AE60C5">
            <w:pPr>
              <w:rPr>
                <w:b/>
                <w:bCs/>
                <w:noProof/>
                <w:sz w:val="24"/>
                <w:szCs w:val="24"/>
              </w:rPr>
            </w:pPr>
          </w:p>
          <w:p w:rsidR="001A1C5F" w:rsidRPr="002D6C59" w:rsidRDefault="001A1C5F" w:rsidP="00AE60C5">
            <w:pPr>
              <w:rPr>
                <w:b/>
                <w:bCs/>
                <w:noProof/>
                <w:sz w:val="24"/>
                <w:szCs w:val="24"/>
              </w:rPr>
            </w:pPr>
            <w:r w:rsidRPr="002E2221">
              <w:rPr>
                <w:b/>
                <w:bCs/>
                <w:noProof/>
                <w:sz w:val="32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margin">
                    <wp:posOffset>673735</wp:posOffset>
                  </wp:positionH>
                  <wp:positionV relativeFrom="paragraph">
                    <wp:posOffset>137795</wp:posOffset>
                  </wp:positionV>
                  <wp:extent cx="819150" cy="1095375"/>
                  <wp:effectExtent l="0" t="0" r="0" b="9525"/>
                  <wp:wrapNone/>
                  <wp:docPr id="1" name="Picture 0" descr="056468521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64685214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09B0">
              <w:rPr>
                <w:b/>
                <w:bCs/>
                <w:noProof/>
                <w:sz w:val="24"/>
                <w:szCs w:val="24"/>
              </w:rPr>
              <w:t xml:space="preserve">ANSAR </w:t>
            </w:r>
          </w:p>
          <w:p w:rsidR="001A1C5F" w:rsidRDefault="0098680E" w:rsidP="00AE60C5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326565" cy="1091609"/>
                  <wp:effectExtent l="19050" t="0" r="6935" b="0"/>
                  <wp:docPr id="3" name="Picture 2" descr="my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 phot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98" cy="109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 xml:space="preserve">           </w:t>
            </w:r>
          </w:p>
          <w:p w:rsidR="0098680E" w:rsidRDefault="0098680E" w:rsidP="00AE60C5"/>
          <w:p w:rsidR="001A1C5F" w:rsidRDefault="00FE09B0" w:rsidP="00AE60C5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9" w:history="1">
              <w:r w:rsidRPr="002A2D2A">
                <w:rPr>
                  <w:rStyle w:val="Hyperlink"/>
                </w:rPr>
                <w:t>Ansar.361646@2freemail.com</w:t>
              </w:r>
            </w:hyperlink>
            <w:r>
              <w:t xml:space="preserve"> </w:t>
            </w:r>
            <w:bookmarkStart w:id="0" w:name="_GoBack"/>
            <w:bookmarkEnd w:id="0"/>
            <w:r w:rsidRPr="00FE09B0">
              <w:t xml:space="preserve"> </w:t>
            </w:r>
            <w:r>
              <w:rPr>
                <w:b/>
                <w:color w:val="002060"/>
                <w:sz w:val="24"/>
                <w:szCs w:val="24"/>
                <w:u w:val="single"/>
              </w:rPr>
              <w:t xml:space="preserve"> </w:t>
            </w:r>
          </w:p>
          <w:p w:rsidR="00D4337A" w:rsidRDefault="00D4337A" w:rsidP="00AE60C5">
            <w:pPr>
              <w:rPr>
                <w:sz w:val="26"/>
                <w:szCs w:val="26"/>
              </w:rPr>
            </w:pPr>
          </w:p>
          <w:p w:rsidR="006B40EC" w:rsidRPr="0095481C" w:rsidRDefault="006B40EC" w:rsidP="00AE60C5">
            <w:pPr>
              <w:rPr>
                <w:sz w:val="26"/>
                <w:szCs w:val="26"/>
              </w:rPr>
            </w:pPr>
          </w:p>
          <w:p w:rsidR="001A1C5F" w:rsidRPr="006D2142" w:rsidRDefault="001A1C5F" w:rsidP="00AE60C5">
            <w:pPr>
              <w:rPr>
                <w:sz w:val="26"/>
                <w:szCs w:val="26"/>
              </w:rPr>
            </w:pPr>
          </w:p>
          <w:p w:rsidR="001A1C5F" w:rsidRPr="004A2FF1" w:rsidRDefault="001A1C5F" w:rsidP="00AE60C5">
            <w:pPr>
              <w:rPr>
                <w:b/>
                <w:sz w:val="26"/>
                <w:szCs w:val="26"/>
                <w:u w:val="single"/>
              </w:rPr>
            </w:pPr>
            <w:r w:rsidRPr="004A2FF1">
              <w:rPr>
                <w:b/>
                <w:sz w:val="26"/>
                <w:szCs w:val="26"/>
                <w:u w:val="single"/>
              </w:rPr>
              <w:t>Personal Profile</w:t>
            </w:r>
          </w:p>
          <w:p w:rsidR="001A1C5F" w:rsidRPr="004A2FF1" w:rsidRDefault="001A1C5F" w:rsidP="00AE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O.B</w:t>
            </w:r>
            <w:r w:rsidRPr="004A2FF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11-05-1988</w:t>
            </w:r>
          </w:p>
          <w:p w:rsidR="001A1C5F" w:rsidRPr="004A2FF1" w:rsidRDefault="001A1C5F" w:rsidP="00AE60C5">
            <w:pPr>
              <w:rPr>
                <w:sz w:val="24"/>
                <w:szCs w:val="24"/>
              </w:rPr>
            </w:pPr>
            <w:r w:rsidRPr="004A2FF1">
              <w:rPr>
                <w:sz w:val="24"/>
                <w:szCs w:val="24"/>
              </w:rPr>
              <w:t xml:space="preserve">Gender: </w:t>
            </w:r>
            <w:r>
              <w:rPr>
                <w:sz w:val="24"/>
                <w:szCs w:val="24"/>
              </w:rPr>
              <w:t>Male</w:t>
            </w:r>
          </w:p>
          <w:p w:rsidR="001A1C5F" w:rsidRPr="004A2FF1" w:rsidRDefault="001A1C5F" w:rsidP="00AE60C5">
            <w:pPr>
              <w:rPr>
                <w:sz w:val="24"/>
                <w:szCs w:val="24"/>
              </w:rPr>
            </w:pPr>
            <w:r w:rsidRPr="004A2FF1">
              <w:rPr>
                <w:sz w:val="24"/>
                <w:szCs w:val="24"/>
              </w:rPr>
              <w:t>Marital Status</w:t>
            </w:r>
            <w:r>
              <w:rPr>
                <w:sz w:val="24"/>
                <w:szCs w:val="24"/>
              </w:rPr>
              <w:t>: Married</w:t>
            </w:r>
          </w:p>
          <w:p w:rsidR="001A1C5F" w:rsidRPr="004A2FF1" w:rsidRDefault="001A1C5F" w:rsidP="00AE60C5">
            <w:pPr>
              <w:rPr>
                <w:sz w:val="24"/>
                <w:szCs w:val="24"/>
              </w:rPr>
            </w:pPr>
            <w:r w:rsidRPr="004A2FF1">
              <w:rPr>
                <w:sz w:val="24"/>
                <w:szCs w:val="24"/>
              </w:rPr>
              <w:t>Nationality: Indian</w:t>
            </w:r>
          </w:p>
          <w:p w:rsidR="001A1C5F" w:rsidRPr="004A2FF1" w:rsidRDefault="001A1C5F" w:rsidP="00AE60C5">
            <w:pPr>
              <w:rPr>
                <w:sz w:val="24"/>
                <w:szCs w:val="24"/>
              </w:rPr>
            </w:pPr>
            <w:proofErr w:type="spellStart"/>
            <w:r w:rsidRPr="004A2FF1">
              <w:rPr>
                <w:sz w:val="24"/>
                <w:szCs w:val="24"/>
              </w:rPr>
              <w:t>Religion</w:t>
            </w:r>
            <w:r>
              <w:rPr>
                <w:sz w:val="24"/>
                <w:szCs w:val="24"/>
              </w:rPr>
              <w:t>:Is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A1C5F" w:rsidRDefault="001A1C5F" w:rsidP="00AE60C5">
            <w:pPr>
              <w:rPr>
                <w:sz w:val="26"/>
                <w:szCs w:val="26"/>
              </w:rPr>
            </w:pPr>
          </w:p>
          <w:p w:rsidR="001A1C5F" w:rsidRDefault="001A1C5F" w:rsidP="00AE60C5">
            <w:pPr>
              <w:rPr>
                <w:sz w:val="26"/>
                <w:szCs w:val="26"/>
              </w:rPr>
            </w:pPr>
          </w:p>
          <w:p w:rsidR="00AE60C5" w:rsidRDefault="00AE60C5" w:rsidP="00AE60C5">
            <w:pPr>
              <w:rPr>
                <w:b/>
                <w:sz w:val="26"/>
                <w:szCs w:val="26"/>
                <w:u w:val="single"/>
              </w:rPr>
            </w:pPr>
          </w:p>
          <w:p w:rsidR="00AE60C5" w:rsidRDefault="00AE60C5" w:rsidP="00AE60C5">
            <w:pPr>
              <w:rPr>
                <w:b/>
                <w:sz w:val="26"/>
                <w:szCs w:val="26"/>
                <w:u w:val="single"/>
              </w:rPr>
            </w:pPr>
          </w:p>
          <w:p w:rsidR="001A1C5F" w:rsidRPr="004A2FF1" w:rsidRDefault="001A1C5F" w:rsidP="00AE60C5">
            <w:pPr>
              <w:rPr>
                <w:b/>
                <w:sz w:val="26"/>
                <w:szCs w:val="26"/>
                <w:u w:val="single"/>
              </w:rPr>
            </w:pPr>
            <w:r w:rsidRPr="004A2FF1">
              <w:rPr>
                <w:b/>
                <w:sz w:val="26"/>
                <w:szCs w:val="26"/>
                <w:u w:val="single"/>
              </w:rPr>
              <w:t>Interest and Hobbies</w:t>
            </w:r>
          </w:p>
          <w:p w:rsidR="00AE60C5" w:rsidRDefault="001A1C5F" w:rsidP="00AE60C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A2FF1">
              <w:rPr>
                <w:sz w:val="24"/>
                <w:szCs w:val="24"/>
              </w:rPr>
              <w:t>Reading</w:t>
            </w:r>
            <w:r w:rsidR="00AE60C5">
              <w:rPr>
                <w:sz w:val="24"/>
                <w:szCs w:val="24"/>
              </w:rPr>
              <w:t xml:space="preserve"> </w:t>
            </w:r>
          </w:p>
          <w:p w:rsidR="00AE60C5" w:rsidRDefault="00AE60C5" w:rsidP="00AE60C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</w:p>
          <w:p w:rsidR="00AE60C5" w:rsidRPr="004A2FF1" w:rsidRDefault="00AE60C5" w:rsidP="00AE60C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eling </w:t>
            </w:r>
          </w:p>
          <w:p w:rsidR="00AE60C5" w:rsidRPr="004A2FF1" w:rsidRDefault="00AE60C5" w:rsidP="00AE60C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ing </w:t>
            </w:r>
          </w:p>
          <w:p w:rsidR="001A1C5F" w:rsidRDefault="001A1C5F" w:rsidP="00AE60C5">
            <w:pPr>
              <w:pStyle w:val="ListParagraph"/>
              <w:rPr>
                <w:sz w:val="24"/>
                <w:szCs w:val="24"/>
              </w:rPr>
            </w:pPr>
          </w:p>
          <w:p w:rsidR="00AE60C5" w:rsidRDefault="00AE60C5" w:rsidP="00AE60C5">
            <w:pPr>
              <w:pStyle w:val="ListParagraph"/>
              <w:rPr>
                <w:sz w:val="24"/>
                <w:szCs w:val="24"/>
              </w:rPr>
            </w:pPr>
          </w:p>
          <w:p w:rsidR="001A1C5F" w:rsidRPr="006D2142" w:rsidRDefault="001A1C5F" w:rsidP="00AE60C5">
            <w:pPr>
              <w:rPr>
                <w:sz w:val="26"/>
                <w:szCs w:val="26"/>
              </w:rPr>
            </w:pPr>
          </w:p>
          <w:p w:rsidR="001A1C5F" w:rsidRDefault="001A1C5F" w:rsidP="00AE60C5">
            <w:pPr>
              <w:rPr>
                <w:sz w:val="26"/>
                <w:szCs w:val="26"/>
              </w:rPr>
            </w:pPr>
          </w:p>
          <w:p w:rsidR="006B40EC" w:rsidRDefault="006B40EC" w:rsidP="00AE60C5">
            <w:pPr>
              <w:rPr>
                <w:sz w:val="26"/>
                <w:szCs w:val="26"/>
              </w:rPr>
            </w:pPr>
          </w:p>
          <w:p w:rsidR="001A1C5F" w:rsidRDefault="001A1C5F" w:rsidP="00AE60C5">
            <w:pPr>
              <w:rPr>
                <w:sz w:val="24"/>
                <w:szCs w:val="24"/>
              </w:rPr>
            </w:pPr>
          </w:p>
          <w:p w:rsidR="00AE60C5" w:rsidRDefault="00AE60C5" w:rsidP="00AE60C5">
            <w:pPr>
              <w:rPr>
                <w:b/>
                <w:sz w:val="26"/>
                <w:szCs w:val="26"/>
                <w:u w:val="single"/>
              </w:rPr>
            </w:pPr>
          </w:p>
          <w:p w:rsidR="00AE60C5" w:rsidRDefault="00AE60C5" w:rsidP="00AE60C5">
            <w:pPr>
              <w:rPr>
                <w:b/>
                <w:sz w:val="26"/>
                <w:szCs w:val="26"/>
                <w:u w:val="single"/>
              </w:rPr>
            </w:pPr>
          </w:p>
          <w:p w:rsidR="001A1C5F" w:rsidRPr="00E03680" w:rsidRDefault="001A1C5F" w:rsidP="00AE60C5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Languages Known</w:t>
            </w:r>
          </w:p>
          <w:p w:rsidR="001A1C5F" w:rsidRPr="002667C2" w:rsidRDefault="001A1C5F" w:rsidP="00AE60C5">
            <w:pPr>
              <w:rPr>
                <w:b/>
                <w:sz w:val="24"/>
                <w:szCs w:val="24"/>
              </w:rPr>
            </w:pPr>
          </w:p>
          <w:p w:rsidR="001A1C5F" w:rsidRDefault="001A1C5F" w:rsidP="00AE60C5">
            <w:pPr>
              <w:rPr>
                <w:sz w:val="24"/>
                <w:szCs w:val="24"/>
              </w:rPr>
            </w:pPr>
            <w:r w:rsidRPr="001C1D0F">
              <w:rPr>
                <w:b/>
                <w:sz w:val="24"/>
                <w:szCs w:val="24"/>
              </w:rPr>
              <w:t>English</w:t>
            </w:r>
          </w:p>
          <w:p w:rsidR="001A1C5F" w:rsidRPr="00E03680" w:rsidRDefault="001A1C5F" w:rsidP="00AE60C5">
            <w:pPr>
              <w:rPr>
                <w:sz w:val="12"/>
                <w:szCs w:val="24"/>
              </w:rPr>
            </w:pPr>
          </w:p>
          <w:p w:rsidR="001A1C5F" w:rsidRPr="005D3279" w:rsidRDefault="001A1C5F" w:rsidP="00AE60C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3279">
              <w:rPr>
                <w:sz w:val="24"/>
                <w:szCs w:val="24"/>
              </w:rPr>
              <w:t>Speaking</w:t>
            </w:r>
          </w:p>
          <w:p w:rsidR="001A1C5F" w:rsidRPr="005D3279" w:rsidRDefault="001A1C5F" w:rsidP="00AE60C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3279">
              <w:rPr>
                <w:sz w:val="24"/>
                <w:szCs w:val="24"/>
              </w:rPr>
              <w:t>Writing</w:t>
            </w:r>
          </w:p>
          <w:p w:rsidR="001A1C5F" w:rsidRDefault="001A1C5F" w:rsidP="00AE60C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3279">
              <w:rPr>
                <w:sz w:val="24"/>
                <w:szCs w:val="24"/>
              </w:rPr>
              <w:lastRenderedPageBreak/>
              <w:t>Reading</w:t>
            </w:r>
          </w:p>
          <w:p w:rsidR="001A1C5F" w:rsidRPr="001C1D0F" w:rsidRDefault="001A1C5F" w:rsidP="00AE60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bic</w:t>
            </w:r>
          </w:p>
          <w:p w:rsidR="001A1C5F" w:rsidRPr="00E03680" w:rsidRDefault="001A1C5F" w:rsidP="00AE60C5">
            <w:pPr>
              <w:rPr>
                <w:sz w:val="10"/>
                <w:szCs w:val="24"/>
              </w:rPr>
            </w:pPr>
          </w:p>
          <w:p w:rsidR="001A1C5F" w:rsidRDefault="001A1C5F" w:rsidP="00AE60C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ing</w:t>
            </w:r>
          </w:p>
          <w:p w:rsidR="001A1C5F" w:rsidRPr="005D3279" w:rsidRDefault="001A1C5F" w:rsidP="00AE60C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3279">
              <w:rPr>
                <w:sz w:val="24"/>
                <w:szCs w:val="24"/>
              </w:rPr>
              <w:t>Writing</w:t>
            </w:r>
          </w:p>
          <w:p w:rsidR="001A1C5F" w:rsidRPr="009C302C" w:rsidRDefault="001A1C5F" w:rsidP="00AE60C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3279">
              <w:rPr>
                <w:sz w:val="24"/>
                <w:szCs w:val="24"/>
              </w:rPr>
              <w:t>Reading</w:t>
            </w:r>
          </w:p>
          <w:p w:rsidR="001A1C5F" w:rsidRPr="001C1D0F" w:rsidRDefault="001A1C5F" w:rsidP="00AE60C5">
            <w:pPr>
              <w:rPr>
                <w:b/>
                <w:sz w:val="24"/>
                <w:szCs w:val="24"/>
              </w:rPr>
            </w:pPr>
            <w:r w:rsidRPr="001C1D0F">
              <w:rPr>
                <w:b/>
                <w:sz w:val="24"/>
                <w:szCs w:val="24"/>
              </w:rPr>
              <w:t xml:space="preserve">Malayalam </w:t>
            </w:r>
          </w:p>
          <w:p w:rsidR="001A1C5F" w:rsidRPr="00E03680" w:rsidRDefault="001A1C5F" w:rsidP="00AE60C5">
            <w:pPr>
              <w:rPr>
                <w:sz w:val="12"/>
                <w:szCs w:val="24"/>
              </w:rPr>
            </w:pPr>
          </w:p>
          <w:p w:rsidR="001A1C5F" w:rsidRDefault="001A1C5F" w:rsidP="00AE60C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3279">
              <w:rPr>
                <w:sz w:val="24"/>
                <w:szCs w:val="24"/>
              </w:rPr>
              <w:t>Speaking</w:t>
            </w:r>
          </w:p>
          <w:p w:rsidR="001A1C5F" w:rsidRDefault="001A1C5F" w:rsidP="00AE60C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</w:p>
          <w:p w:rsidR="001A1C5F" w:rsidRPr="009C302C" w:rsidRDefault="001A1C5F" w:rsidP="00AE60C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</w:t>
            </w:r>
          </w:p>
          <w:p w:rsidR="001A1C5F" w:rsidRDefault="001A1C5F" w:rsidP="00AE60C5">
            <w:pPr>
              <w:rPr>
                <w:sz w:val="24"/>
                <w:szCs w:val="24"/>
              </w:rPr>
            </w:pPr>
          </w:p>
          <w:p w:rsidR="001A1C5F" w:rsidRPr="00E03680" w:rsidRDefault="001A1C5F" w:rsidP="00AE60C5">
            <w:pPr>
              <w:rPr>
                <w:sz w:val="10"/>
                <w:szCs w:val="24"/>
              </w:rPr>
            </w:pPr>
            <w:r>
              <w:rPr>
                <w:b/>
                <w:sz w:val="24"/>
                <w:szCs w:val="24"/>
              </w:rPr>
              <w:t>Hindi</w:t>
            </w:r>
          </w:p>
          <w:p w:rsidR="001A1C5F" w:rsidRDefault="001A1C5F" w:rsidP="00AE60C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ing</w:t>
            </w:r>
          </w:p>
          <w:p w:rsidR="001A1C5F" w:rsidRPr="005D3279" w:rsidRDefault="001A1C5F" w:rsidP="00AE60C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3279">
              <w:rPr>
                <w:sz w:val="24"/>
                <w:szCs w:val="24"/>
              </w:rPr>
              <w:t>Reading</w:t>
            </w:r>
          </w:p>
          <w:p w:rsidR="001A1C5F" w:rsidRDefault="001A1C5F" w:rsidP="00AE60C5">
            <w:pPr>
              <w:rPr>
                <w:sz w:val="24"/>
                <w:szCs w:val="24"/>
              </w:rPr>
            </w:pPr>
          </w:p>
          <w:p w:rsidR="001A1C5F" w:rsidRPr="008A08F4" w:rsidRDefault="001A1C5F" w:rsidP="00AE60C5">
            <w:pPr>
              <w:rPr>
                <w:sz w:val="24"/>
                <w:szCs w:val="24"/>
              </w:rPr>
            </w:pPr>
          </w:p>
          <w:p w:rsidR="001A1C5F" w:rsidRPr="00381884" w:rsidRDefault="001A1C5F" w:rsidP="00AE60C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</w:tcPr>
          <w:p w:rsidR="001A1C5F" w:rsidRDefault="001A1C5F" w:rsidP="00AE60C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IN"/>
              </w:rPr>
            </w:pPr>
          </w:p>
          <w:p w:rsidR="001A1C5F" w:rsidRDefault="001A1C5F" w:rsidP="00AE60C5">
            <w:pPr>
              <w:shd w:val="clear" w:color="auto" w:fill="DDD9C3" w:themeFill="background2" w:themeFillShade="E6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Objective</w:t>
            </w:r>
          </w:p>
          <w:p w:rsidR="001A1C5F" w:rsidRDefault="001A1C5F" w:rsidP="00AE60C5"/>
          <w:p w:rsidR="001A1C5F" w:rsidRDefault="001A1C5F" w:rsidP="00AE60C5">
            <w:pPr>
              <w:rPr>
                <w:sz w:val="26"/>
                <w:szCs w:val="26"/>
              </w:rPr>
            </w:pPr>
            <w:r w:rsidRPr="005351C6">
              <w:rPr>
                <w:sz w:val="26"/>
                <w:szCs w:val="26"/>
              </w:rPr>
              <w:t>Seeking an objective for professional growth and increasing responsibility as a professional in an organization where team spirit and personal skills are recognized and rewarded.</w:t>
            </w:r>
          </w:p>
          <w:p w:rsidR="001A1C5F" w:rsidRDefault="001A1C5F" w:rsidP="00AE60C5">
            <w:pPr>
              <w:rPr>
                <w:sz w:val="26"/>
                <w:szCs w:val="26"/>
              </w:rPr>
            </w:pPr>
          </w:p>
          <w:p w:rsidR="00AE60C5" w:rsidRDefault="00AE60C5" w:rsidP="00AE60C5">
            <w:pPr>
              <w:rPr>
                <w:sz w:val="26"/>
                <w:szCs w:val="26"/>
              </w:rPr>
            </w:pPr>
          </w:p>
          <w:p w:rsidR="00AE60C5" w:rsidRDefault="00AE60C5" w:rsidP="00AE60C5">
            <w:pPr>
              <w:shd w:val="clear" w:color="auto" w:fill="DDD9C3" w:themeFill="background2" w:themeFillShade="E6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Working Experience</w:t>
            </w:r>
          </w:p>
          <w:p w:rsidR="00AE60C5" w:rsidRDefault="00AE60C5" w:rsidP="00AE60C5"/>
          <w:p w:rsidR="00AE60C5" w:rsidRDefault="00AE60C5" w:rsidP="00AE60C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ion            :  </w:t>
            </w:r>
            <w:proofErr w:type="spellStart"/>
            <w:r>
              <w:rPr>
                <w:sz w:val="24"/>
                <w:szCs w:val="24"/>
              </w:rPr>
              <w:t>Darul</w:t>
            </w:r>
            <w:proofErr w:type="spellEnd"/>
            <w:r>
              <w:rPr>
                <w:sz w:val="24"/>
                <w:szCs w:val="24"/>
              </w:rPr>
              <w:t xml:space="preserve"> Huda English School</w:t>
            </w:r>
          </w:p>
          <w:p w:rsidR="00AE60C5" w:rsidRDefault="00AE60C5" w:rsidP="00AE60C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              :  English Language Teacher</w:t>
            </w:r>
          </w:p>
          <w:p w:rsidR="00AE60C5" w:rsidRDefault="00AE60C5" w:rsidP="00AE60C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                       :  Nov2011-March2015</w:t>
            </w:r>
          </w:p>
          <w:p w:rsidR="00AE60C5" w:rsidRPr="00013CBC" w:rsidRDefault="00AE60C5" w:rsidP="00AE60C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e                           :  </w:t>
            </w:r>
            <w:proofErr w:type="spellStart"/>
            <w:r>
              <w:rPr>
                <w:sz w:val="24"/>
                <w:szCs w:val="24"/>
              </w:rPr>
              <w:t>Nadapuram</w:t>
            </w:r>
            <w:proofErr w:type="spellEnd"/>
            <w:r>
              <w:rPr>
                <w:sz w:val="24"/>
                <w:szCs w:val="24"/>
              </w:rPr>
              <w:t>, Kerala</w:t>
            </w:r>
          </w:p>
          <w:p w:rsidR="00AE60C5" w:rsidRPr="00BB2677" w:rsidRDefault="00AE60C5" w:rsidP="00AE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------------------------------------</w:t>
            </w:r>
          </w:p>
          <w:p w:rsidR="00AE60C5" w:rsidRDefault="00AE60C5" w:rsidP="00AE60C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ion            :  </w:t>
            </w:r>
            <w:proofErr w:type="spellStart"/>
            <w:r>
              <w:rPr>
                <w:sz w:val="24"/>
                <w:szCs w:val="24"/>
              </w:rPr>
              <w:t>Darul</w:t>
            </w:r>
            <w:proofErr w:type="spellEnd"/>
            <w:r>
              <w:rPr>
                <w:sz w:val="24"/>
                <w:szCs w:val="24"/>
              </w:rPr>
              <w:t xml:space="preserve"> Huda Arts And Science College                                                                  (</w:t>
            </w:r>
            <w:proofErr w:type="spellStart"/>
            <w:r>
              <w:rPr>
                <w:sz w:val="24"/>
                <w:szCs w:val="24"/>
              </w:rPr>
              <w:t>Affliated</w:t>
            </w:r>
            <w:proofErr w:type="spellEnd"/>
            <w:r>
              <w:rPr>
                <w:sz w:val="24"/>
                <w:szCs w:val="24"/>
              </w:rPr>
              <w:t xml:space="preserve"> to University of Calicut)</w:t>
            </w:r>
          </w:p>
          <w:p w:rsidR="00AE60C5" w:rsidRDefault="00AE60C5" w:rsidP="00AE60C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ation              :  NSS </w:t>
            </w:r>
            <w:proofErr w:type="spellStart"/>
            <w:r>
              <w:rPr>
                <w:sz w:val="24"/>
                <w:szCs w:val="24"/>
              </w:rPr>
              <w:t>Programme</w:t>
            </w:r>
            <w:proofErr w:type="spellEnd"/>
            <w:r>
              <w:rPr>
                <w:sz w:val="24"/>
                <w:szCs w:val="24"/>
              </w:rPr>
              <w:t xml:space="preserve"> Officer</w:t>
            </w:r>
          </w:p>
          <w:p w:rsidR="00AE60C5" w:rsidRDefault="00AE60C5" w:rsidP="00AE60C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                       :  2013-2015</w:t>
            </w:r>
          </w:p>
          <w:p w:rsidR="00AE60C5" w:rsidRDefault="00AE60C5" w:rsidP="00AE60C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e                           : </w:t>
            </w:r>
            <w:proofErr w:type="spellStart"/>
            <w:r>
              <w:rPr>
                <w:sz w:val="24"/>
                <w:szCs w:val="24"/>
              </w:rPr>
              <w:t>Nadapuram</w:t>
            </w:r>
            <w:proofErr w:type="spellEnd"/>
            <w:r>
              <w:rPr>
                <w:sz w:val="24"/>
                <w:szCs w:val="24"/>
              </w:rPr>
              <w:t>, Kerala, India</w:t>
            </w:r>
          </w:p>
          <w:p w:rsidR="00AE60C5" w:rsidRPr="00AF2AEE" w:rsidRDefault="00AE60C5" w:rsidP="00AE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------------------------------------</w:t>
            </w:r>
          </w:p>
          <w:p w:rsidR="00AE60C5" w:rsidRPr="006D3B82" w:rsidRDefault="00AE60C5" w:rsidP="00AE60C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ion            :  </w:t>
            </w:r>
            <w:proofErr w:type="spellStart"/>
            <w:r>
              <w:rPr>
                <w:sz w:val="24"/>
                <w:szCs w:val="24"/>
              </w:rPr>
              <w:t>Adnoc</w:t>
            </w:r>
            <w:proofErr w:type="spellEnd"/>
            <w:r>
              <w:rPr>
                <w:sz w:val="24"/>
                <w:szCs w:val="24"/>
              </w:rPr>
              <w:t xml:space="preserve"> distribution</w:t>
            </w:r>
          </w:p>
          <w:p w:rsidR="00AE60C5" w:rsidRDefault="00AE60C5" w:rsidP="00AE60C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ation              :   Sales attendant </w:t>
            </w:r>
          </w:p>
          <w:p w:rsidR="00AE60C5" w:rsidRDefault="00AE60C5" w:rsidP="00AE60C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iod                        :   Oct- 2015 –Jun2016 </w:t>
            </w:r>
          </w:p>
          <w:p w:rsidR="00B44E88" w:rsidRDefault="00AE60C5" w:rsidP="00AE60C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60C5">
              <w:rPr>
                <w:sz w:val="24"/>
                <w:szCs w:val="24"/>
              </w:rPr>
              <w:t xml:space="preserve">Place                           :  </w:t>
            </w:r>
            <w:proofErr w:type="spellStart"/>
            <w:r w:rsidRPr="00AE60C5">
              <w:rPr>
                <w:sz w:val="24"/>
                <w:szCs w:val="24"/>
              </w:rPr>
              <w:t>Abudhabi</w:t>
            </w:r>
            <w:proofErr w:type="spellEnd"/>
            <w:r w:rsidRPr="00AE60C5">
              <w:rPr>
                <w:sz w:val="24"/>
                <w:szCs w:val="24"/>
              </w:rPr>
              <w:t>, U AE</w:t>
            </w:r>
          </w:p>
          <w:p w:rsidR="001A1C5F" w:rsidRPr="00B44E88" w:rsidRDefault="001A1C5F" w:rsidP="00AE60C5">
            <w:pPr>
              <w:pStyle w:val="ListParagraph"/>
              <w:rPr>
                <w:sz w:val="24"/>
                <w:szCs w:val="24"/>
              </w:rPr>
            </w:pPr>
          </w:p>
        </w:tc>
      </w:tr>
      <w:tr w:rsidR="00AE60C5" w:rsidTr="00AE60C5">
        <w:trPr>
          <w:trHeight w:val="4701"/>
        </w:trPr>
        <w:tc>
          <w:tcPr>
            <w:tcW w:w="3510" w:type="dxa"/>
            <w:vMerge/>
            <w:shd w:val="clear" w:color="auto" w:fill="DDD9C3" w:themeFill="background2" w:themeFillShade="E6"/>
          </w:tcPr>
          <w:p w:rsidR="00AE60C5" w:rsidRDefault="00AE60C5" w:rsidP="00AE60C5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0C5" w:rsidRPr="001A1C5F" w:rsidRDefault="00AE60C5" w:rsidP="00AE60C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A1C5F">
              <w:rPr>
                <w:sz w:val="24"/>
                <w:szCs w:val="24"/>
              </w:rPr>
              <w:t xml:space="preserve">Organization        </w:t>
            </w:r>
            <w:r>
              <w:rPr>
                <w:sz w:val="24"/>
                <w:szCs w:val="24"/>
              </w:rPr>
              <w:t xml:space="preserve">    :  </w:t>
            </w:r>
            <w:proofErr w:type="spellStart"/>
            <w:r>
              <w:rPr>
                <w:sz w:val="24"/>
                <w:szCs w:val="24"/>
              </w:rPr>
              <w:t>Darul</w:t>
            </w:r>
            <w:proofErr w:type="spellEnd"/>
            <w:r>
              <w:rPr>
                <w:sz w:val="24"/>
                <w:szCs w:val="24"/>
              </w:rPr>
              <w:t xml:space="preserve"> Huda Arts &amp; Science College</w:t>
            </w:r>
          </w:p>
          <w:p w:rsidR="00AE60C5" w:rsidRPr="001A1C5F" w:rsidRDefault="00AE60C5" w:rsidP="00AE60C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A1C5F">
              <w:rPr>
                <w:sz w:val="24"/>
                <w:szCs w:val="24"/>
              </w:rPr>
              <w:t>Desi</w:t>
            </w:r>
            <w:r>
              <w:rPr>
                <w:sz w:val="24"/>
                <w:szCs w:val="24"/>
              </w:rPr>
              <w:t>gnation              :  Facilitator in Language And Literature</w:t>
            </w:r>
          </w:p>
          <w:p w:rsidR="00AE60C5" w:rsidRPr="001A1C5F" w:rsidRDefault="00AE60C5" w:rsidP="00AE60C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A1C5F">
              <w:rPr>
                <w:sz w:val="24"/>
                <w:szCs w:val="24"/>
              </w:rPr>
              <w:t xml:space="preserve">Period                        :  </w:t>
            </w:r>
            <w:r>
              <w:rPr>
                <w:sz w:val="24"/>
                <w:szCs w:val="24"/>
              </w:rPr>
              <w:t>August 2016 –March 2017</w:t>
            </w:r>
          </w:p>
          <w:p w:rsidR="00AE60C5" w:rsidRPr="001A1C5F" w:rsidRDefault="00AE60C5" w:rsidP="00AE60C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A1C5F">
              <w:rPr>
                <w:sz w:val="24"/>
                <w:szCs w:val="24"/>
              </w:rPr>
              <w:t xml:space="preserve">Place                           :  </w:t>
            </w:r>
            <w:proofErr w:type="spellStart"/>
            <w:r w:rsidRPr="001A1C5F">
              <w:rPr>
                <w:sz w:val="24"/>
                <w:szCs w:val="24"/>
              </w:rPr>
              <w:t>Nadapuram</w:t>
            </w:r>
            <w:proofErr w:type="spellEnd"/>
            <w:r w:rsidRPr="001A1C5F">
              <w:rPr>
                <w:sz w:val="24"/>
                <w:szCs w:val="24"/>
              </w:rPr>
              <w:t>, Kerala.</w:t>
            </w:r>
          </w:p>
          <w:p w:rsidR="00AE60C5" w:rsidRDefault="00AE60C5" w:rsidP="00AE60C5">
            <w:pPr>
              <w:shd w:val="clear" w:color="auto" w:fill="DDD9C3" w:themeFill="background2" w:themeFillShade="E6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Academic Record</w:t>
            </w:r>
          </w:p>
          <w:p w:rsidR="00AE60C5" w:rsidRDefault="00AE60C5" w:rsidP="00AE60C5">
            <w:pPr>
              <w:rPr>
                <w:b/>
                <w:sz w:val="24"/>
                <w:szCs w:val="24"/>
              </w:rPr>
            </w:pPr>
          </w:p>
          <w:p w:rsidR="00AE60C5" w:rsidRDefault="00AE60C5" w:rsidP="00AE60C5">
            <w:pPr>
              <w:pStyle w:val="Default"/>
              <w:numPr>
                <w:ilvl w:val="0"/>
                <w:numId w:val="12"/>
              </w:numPr>
              <w:spacing w:after="34" w:line="276" w:lineRule="auto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MA </w:t>
            </w:r>
            <w:r w:rsidRPr="00AF2AEE">
              <w:rPr>
                <w:rFonts w:asciiTheme="minorBidi" w:hAnsiTheme="minorBidi" w:cstheme="minorBidi"/>
                <w:b/>
                <w:bCs/>
              </w:rPr>
              <w:t>English</w:t>
            </w:r>
            <w:r>
              <w:rPr>
                <w:rFonts w:asciiTheme="minorBidi" w:hAnsiTheme="minorBidi" w:cstheme="minorBidi"/>
                <w:b/>
                <w:bCs/>
              </w:rPr>
              <w:t>(</w:t>
            </w:r>
            <w:r w:rsidRPr="00AF2AEE">
              <w:rPr>
                <w:rFonts w:asciiTheme="minorBidi" w:hAnsiTheme="minorBidi" w:cstheme="minorBidi"/>
                <w:b/>
                <w:bCs/>
              </w:rPr>
              <w:t xml:space="preserve"> language and literature</w:t>
            </w:r>
            <w:r>
              <w:rPr>
                <w:rFonts w:asciiTheme="minorBidi" w:hAnsiTheme="minorBidi" w:cstheme="minorBidi"/>
                <w:b/>
                <w:bCs/>
              </w:rPr>
              <w:t>)- 2013</w:t>
            </w:r>
          </w:p>
          <w:p w:rsidR="00AE60C5" w:rsidRPr="00610055" w:rsidRDefault="00AE60C5" w:rsidP="00AE60C5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610055">
              <w:rPr>
                <w:b/>
                <w:bCs/>
                <w:sz w:val="24"/>
                <w:szCs w:val="24"/>
              </w:rPr>
              <w:t>Kerala State Eligibility Test  Passed - 2013</w:t>
            </w:r>
          </w:p>
          <w:p w:rsidR="00AE60C5" w:rsidRPr="00610055" w:rsidRDefault="00AE60C5" w:rsidP="00AE60C5">
            <w:pPr>
              <w:rPr>
                <w:b/>
                <w:bCs/>
                <w:sz w:val="24"/>
                <w:szCs w:val="24"/>
              </w:rPr>
            </w:pPr>
          </w:p>
          <w:p w:rsidR="00AE60C5" w:rsidRPr="00AF2AEE" w:rsidRDefault="00AE60C5" w:rsidP="00AE60C5">
            <w:pPr>
              <w:pStyle w:val="Default"/>
              <w:numPr>
                <w:ilvl w:val="0"/>
                <w:numId w:val="12"/>
              </w:numPr>
              <w:spacing w:after="34" w:line="276" w:lineRule="auto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AF2AEE">
              <w:rPr>
                <w:rFonts w:asciiTheme="minorBidi" w:hAnsiTheme="minorBidi" w:cstheme="minorBidi"/>
                <w:b/>
                <w:bCs/>
              </w:rPr>
              <w:t>B.</w:t>
            </w:r>
            <w:r>
              <w:rPr>
                <w:rFonts w:asciiTheme="minorBidi" w:hAnsiTheme="minorBidi" w:cstheme="minorBidi"/>
                <w:b/>
                <w:bCs/>
              </w:rPr>
              <w:t>Ed. in English language-Calicut</w:t>
            </w:r>
            <w:r w:rsidRPr="00AF2AEE">
              <w:rPr>
                <w:rFonts w:asciiTheme="minorBidi" w:hAnsiTheme="minorBidi" w:cstheme="minorBidi"/>
                <w:b/>
                <w:bCs/>
              </w:rPr>
              <w:t xml:space="preserve"> University</w:t>
            </w:r>
            <w:r>
              <w:rPr>
                <w:rFonts w:asciiTheme="minorBidi" w:hAnsiTheme="minorBidi" w:cstheme="minorBidi"/>
                <w:b/>
                <w:bCs/>
              </w:rPr>
              <w:t xml:space="preserve"> -2011</w:t>
            </w:r>
          </w:p>
          <w:p w:rsidR="00AE60C5" w:rsidRPr="00AF2AEE" w:rsidRDefault="00AE60C5" w:rsidP="00AE60C5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AE60C5" w:rsidRDefault="00AE60C5" w:rsidP="00AE60C5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10055">
              <w:rPr>
                <w:rFonts w:asciiTheme="minorBidi" w:hAnsiTheme="minorBidi"/>
                <w:b/>
                <w:bCs/>
                <w:sz w:val="24"/>
                <w:szCs w:val="24"/>
              </w:rPr>
              <w:t>Bachelor of Arts(BA English, Language and Literature)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-2010</w:t>
            </w:r>
          </w:p>
          <w:p w:rsidR="00AE60C5" w:rsidRPr="0095481C" w:rsidRDefault="00AE60C5" w:rsidP="00AE60C5">
            <w:pPr>
              <w:pStyle w:val="ListParagrap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AE60C5" w:rsidRPr="00013CBC" w:rsidRDefault="00AE60C5" w:rsidP="00AE60C5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DCA, Diploma in computer application.</w:t>
            </w:r>
          </w:p>
          <w:p w:rsidR="00AE60C5" w:rsidRDefault="00AE60C5" w:rsidP="00AE60C5"/>
          <w:p w:rsidR="00AE60C5" w:rsidRDefault="00AE60C5" w:rsidP="00AE60C5">
            <w:pPr>
              <w:pStyle w:val="ListParagraph"/>
              <w:rPr>
                <w:b/>
                <w:bCs/>
                <w:sz w:val="28"/>
                <w:szCs w:val="28"/>
                <w:lang w:val="en-IN"/>
              </w:rPr>
            </w:pPr>
          </w:p>
        </w:tc>
      </w:tr>
      <w:tr w:rsidR="00AE60C5" w:rsidTr="00AE60C5">
        <w:trPr>
          <w:trHeight w:val="17331"/>
        </w:trPr>
        <w:tc>
          <w:tcPr>
            <w:tcW w:w="3510" w:type="dxa"/>
            <w:vMerge/>
            <w:shd w:val="clear" w:color="auto" w:fill="DDD9C3" w:themeFill="background2" w:themeFillShade="E6"/>
          </w:tcPr>
          <w:p w:rsidR="00AE60C5" w:rsidRDefault="00AE60C5" w:rsidP="00AE60C5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0C5" w:rsidRPr="00AE60C5" w:rsidRDefault="00AE60C5" w:rsidP="00AE60C5">
            <w:pPr>
              <w:pStyle w:val="ListParagraph"/>
              <w:rPr>
                <w:sz w:val="24"/>
                <w:szCs w:val="24"/>
              </w:rPr>
            </w:pPr>
          </w:p>
          <w:p w:rsidR="00AE60C5" w:rsidRDefault="00AE60C5" w:rsidP="00AE60C5">
            <w:pPr>
              <w:shd w:val="clear" w:color="auto" w:fill="DDD9C3" w:themeFill="background2" w:themeFillShade="E6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IN"/>
              </w:rPr>
            </w:pPr>
          </w:p>
          <w:p w:rsidR="00AE60C5" w:rsidRDefault="00AE60C5" w:rsidP="00AE60C5">
            <w:pPr>
              <w:shd w:val="clear" w:color="auto" w:fill="DDD9C3" w:themeFill="background2" w:themeFillShade="E6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Achievements</w:t>
            </w:r>
          </w:p>
          <w:p w:rsidR="00AE60C5" w:rsidRDefault="00AE60C5" w:rsidP="00AE60C5">
            <w:pPr>
              <w:rPr>
                <w:sz w:val="26"/>
                <w:szCs w:val="26"/>
              </w:rPr>
            </w:pPr>
          </w:p>
          <w:p w:rsidR="00AE60C5" w:rsidRPr="00A53E22" w:rsidRDefault="00AE60C5" w:rsidP="00AE60C5">
            <w:pPr>
              <w:numPr>
                <w:ilvl w:val="0"/>
                <w:numId w:val="10"/>
              </w:numPr>
              <w:tabs>
                <w:tab w:val="clear" w:pos="1440"/>
              </w:tabs>
              <w:spacing w:after="60"/>
              <w:ind w:left="252" w:right="72" w:hanging="25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orked as NSS (National service scheme) </w:t>
            </w:r>
            <w:proofErr w:type="spellStart"/>
            <w:r>
              <w:rPr>
                <w:rFonts w:cs="Arial"/>
                <w:sz w:val="24"/>
                <w:szCs w:val="24"/>
              </w:rPr>
              <w:t>Programme</w:t>
            </w:r>
            <w:proofErr w:type="spellEnd"/>
            <w:r w:rsidRPr="00A53E22">
              <w:rPr>
                <w:rFonts w:cs="Arial"/>
                <w:sz w:val="24"/>
                <w:szCs w:val="24"/>
              </w:rPr>
              <w:t xml:space="preserve"> Officer</w:t>
            </w:r>
          </w:p>
          <w:p w:rsidR="00AE60C5" w:rsidRPr="00A53E22" w:rsidRDefault="00AE60C5" w:rsidP="00AE60C5">
            <w:pPr>
              <w:numPr>
                <w:ilvl w:val="0"/>
                <w:numId w:val="10"/>
              </w:numPr>
              <w:tabs>
                <w:tab w:val="clear" w:pos="1440"/>
              </w:tabs>
              <w:ind w:left="252" w:hanging="252"/>
              <w:jc w:val="both"/>
              <w:rPr>
                <w:rFonts w:cs="Arial"/>
                <w:sz w:val="24"/>
                <w:szCs w:val="24"/>
              </w:rPr>
            </w:pPr>
            <w:r w:rsidRPr="00A53E22">
              <w:rPr>
                <w:rFonts w:cs="Arial"/>
                <w:sz w:val="24"/>
                <w:szCs w:val="24"/>
              </w:rPr>
              <w:t>Was able to create and organize departments within the institution for smooth and efficient functioning.</w:t>
            </w:r>
          </w:p>
          <w:p w:rsidR="00AE60C5" w:rsidRPr="00A53E22" w:rsidRDefault="00AE60C5" w:rsidP="00AE60C5">
            <w:pPr>
              <w:numPr>
                <w:ilvl w:val="0"/>
                <w:numId w:val="10"/>
              </w:numPr>
              <w:tabs>
                <w:tab w:val="clear" w:pos="1440"/>
              </w:tabs>
              <w:ind w:left="252" w:hanging="252"/>
              <w:jc w:val="both"/>
              <w:rPr>
                <w:rFonts w:cs="Arial"/>
                <w:sz w:val="24"/>
                <w:szCs w:val="24"/>
              </w:rPr>
            </w:pPr>
            <w:r w:rsidRPr="00A53E22">
              <w:rPr>
                <w:rFonts w:cs="Arial"/>
                <w:sz w:val="24"/>
                <w:szCs w:val="24"/>
              </w:rPr>
              <w:t>Guided different department heads with issues related to their departments.</w:t>
            </w:r>
          </w:p>
          <w:p w:rsidR="00AE60C5" w:rsidRPr="00A53E22" w:rsidRDefault="00AE60C5" w:rsidP="00AE60C5">
            <w:pPr>
              <w:numPr>
                <w:ilvl w:val="0"/>
                <w:numId w:val="10"/>
              </w:numPr>
              <w:tabs>
                <w:tab w:val="clear" w:pos="1440"/>
              </w:tabs>
              <w:spacing w:after="60"/>
              <w:ind w:left="252" w:right="72" w:hanging="25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erala State Eligibility Test in English language was</w:t>
            </w:r>
            <w:r w:rsidRPr="00A53E22">
              <w:rPr>
                <w:rFonts w:cs="Arial"/>
                <w:sz w:val="24"/>
                <w:szCs w:val="24"/>
              </w:rPr>
              <w:t xml:space="preserve"> passed</w:t>
            </w:r>
          </w:p>
          <w:p w:rsidR="00AE60C5" w:rsidRPr="00A53E22" w:rsidRDefault="00AE60C5" w:rsidP="00AE60C5">
            <w:pPr>
              <w:numPr>
                <w:ilvl w:val="0"/>
                <w:numId w:val="10"/>
              </w:numPr>
              <w:tabs>
                <w:tab w:val="clear" w:pos="1440"/>
              </w:tabs>
              <w:ind w:left="252" w:hanging="252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A53E22">
              <w:rPr>
                <w:rFonts w:cs="Arial"/>
                <w:sz w:val="24"/>
                <w:szCs w:val="24"/>
              </w:rPr>
              <w:t>Trained the subordinates in relation management.</w:t>
            </w:r>
          </w:p>
          <w:p w:rsidR="00AE60C5" w:rsidRPr="00A53E22" w:rsidRDefault="00AE60C5" w:rsidP="00AE60C5">
            <w:pPr>
              <w:numPr>
                <w:ilvl w:val="0"/>
                <w:numId w:val="10"/>
              </w:numPr>
              <w:tabs>
                <w:tab w:val="clear" w:pos="1440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A53E22">
              <w:rPr>
                <w:sz w:val="24"/>
                <w:szCs w:val="24"/>
              </w:rPr>
              <w:t>Determined and recommended public relations practices necessary to establish a positive relationship and promote a high level of morale and motivation.</w:t>
            </w:r>
          </w:p>
          <w:p w:rsidR="00AE60C5" w:rsidRPr="00A53E22" w:rsidRDefault="00AE60C5" w:rsidP="00AE60C5">
            <w:pPr>
              <w:numPr>
                <w:ilvl w:val="0"/>
                <w:numId w:val="10"/>
              </w:numPr>
              <w:tabs>
                <w:tab w:val="clear" w:pos="1440"/>
              </w:tabs>
              <w:ind w:left="252" w:hanging="252"/>
              <w:jc w:val="both"/>
              <w:rPr>
                <w:sz w:val="24"/>
                <w:szCs w:val="24"/>
              </w:rPr>
            </w:pPr>
            <w:r w:rsidRPr="00A53E22">
              <w:rPr>
                <w:sz w:val="24"/>
                <w:szCs w:val="24"/>
              </w:rPr>
              <w:t xml:space="preserve">Monitored and advised supervisors in the </w:t>
            </w:r>
            <w:hyperlink r:id="rId10" w:history="1">
              <w:r w:rsidRPr="00A53E22">
                <w:rPr>
                  <w:rStyle w:val="Hyperlink"/>
                  <w:sz w:val="24"/>
                  <w:szCs w:val="24"/>
                </w:rPr>
                <w:t>progressive discipline system</w:t>
              </w:r>
            </w:hyperlink>
            <w:r w:rsidRPr="00A53E22">
              <w:rPr>
                <w:sz w:val="24"/>
                <w:szCs w:val="24"/>
              </w:rPr>
              <w:t xml:space="preserve"> of the institution.</w:t>
            </w:r>
          </w:p>
          <w:p w:rsidR="00AE60C5" w:rsidRPr="00A53E22" w:rsidRDefault="00AE60C5" w:rsidP="00AE60C5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sz w:val="24"/>
                <w:szCs w:val="24"/>
              </w:rPr>
            </w:pPr>
            <w:r w:rsidRPr="00A53E22">
              <w:rPr>
                <w:sz w:val="24"/>
                <w:szCs w:val="24"/>
              </w:rPr>
              <w:t>Reviewed public appeals through the institution complaint procedure</w:t>
            </w:r>
          </w:p>
          <w:p w:rsidR="00AE60C5" w:rsidRDefault="00AE60C5" w:rsidP="00AE60C5"/>
          <w:p w:rsidR="00AE60C5" w:rsidRDefault="00AE60C5" w:rsidP="00AE60C5"/>
          <w:p w:rsidR="00AE60C5" w:rsidRDefault="00AE60C5" w:rsidP="00AE60C5">
            <w:pPr>
              <w:shd w:val="clear" w:color="auto" w:fill="DDD9C3" w:themeFill="background2" w:themeFillShade="E6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Synopsis</w:t>
            </w:r>
          </w:p>
          <w:p w:rsidR="00AE60C5" w:rsidRPr="00316553" w:rsidRDefault="00AE60C5" w:rsidP="00AE60C5">
            <w:pPr>
              <w:rPr>
                <w:sz w:val="10"/>
              </w:rPr>
            </w:pPr>
          </w:p>
          <w:p w:rsidR="00AE60C5" w:rsidRPr="00316553" w:rsidRDefault="00AE60C5" w:rsidP="00AE60C5">
            <w:pPr>
              <w:pStyle w:val="ListParagraph"/>
              <w:rPr>
                <w:sz w:val="6"/>
                <w:szCs w:val="24"/>
              </w:rPr>
            </w:pPr>
          </w:p>
          <w:p w:rsidR="00AE60C5" w:rsidRDefault="00AE60C5" w:rsidP="00AE60C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00D61">
              <w:rPr>
                <w:sz w:val="24"/>
                <w:szCs w:val="24"/>
              </w:rPr>
              <w:t>Adopt any circumstance, flexible to learn new things, Good Interpersonal skills.</w:t>
            </w:r>
          </w:p>
          <w:p w:rsidR="00AE60C5" w:rsidRPr="00316553" w:rsidRDefault="00AE60C5" w:rsidP="00AE60C5">
            <w:pPr>
              <w:pStyle w:val="ListParagraph"/>
              <w:rPr>
                <w:sz w:val="8"/>
                <w:szCs w:val="24"/>
              </w:rPr>
            </w:pPr>
          </w:p>
          <w:p w:rsidR="00AE60C5" w:rsidRDefault="00AE60C5" w:rsidP="00AE60C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00D61">
              <w:rPr>
                <w:sz w:val="24"/>
                <w:szCs w:val="24"/>
              </w:rPr>
              <w:t>Self-motivated, energetic &amp; optimistic person who works as a heart of a team</w:t>
            </w:r>
          </w:p>
          <w:p w:rsidR="00AE60C5" w:rsidRPr="00316553" w:rsidRDefault="00AE60C5" w:rsidP="00AE60C5">
            <w:pPr>
              <w:pStyle w:val="ListParagraph"/>
              <w:rPr>
                <w:sz w:val="12"/>
                <w:szCs w:val="24"/>
              </w:rPr>
            </w:pPr>
          </w:p>
          <w:p w:rsidR="00AE60C5" w:rsidRPr="005E639E" w:rsidRDefault="00AE60C5" w:rsidP="00AE60C5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00D61">
              <w:rPr>
                <w:sz w:val="24"/>
                <w:szCs w:val="24"/>
              </w:rPr>
              <w:t>Excellent in Writing &amp; Oral Communication, Inter Personal, and problem solving skills with the ability to work in multi-cultural environment.</w:t>
            </w:r>
          </w:p>
          <w:p w:rsidR="00AE60C5" w:rsidRDefault="00AE60C5" w:rsidP="00AE60C5"/>
          <w:p w:rsidR="00AE60C5" w:rsidRDefault="00AE60C5" w:rsidP="00AE60C5"/>
          <w:p w:rsidR="00AE60C5" w:rsidRDefault="00AE60C5" w:rsidP="00AE60C5">
            <w:pPr>
              <w:shd w:val="clear" w:color="auto" w:fill="DDD9C3" w:themeFill="background2" w:themeFillShade="E6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Declaration </w:t>
            </w:r>
          </w:p>
          <w:p w:rsidR="00AE60C5" w:rsidRPr="0021102A" w:rsidRDefault="00AE60C5" w:rsidP="00AE60C5">
            <w:pPr>
              <w:rPr>
                <w:sz w:val="24"/>
                <w:szCs w:val="24"/>
              </w:rPr>
            </w:pPr>
          </w:p>
          <w:p w:rsidR="00AE60C5" w:rsidRDefault="00AE60C5" w:rsidP="00AE60C5">
            <w:pPr>
              <w:rPr>
                <w:sz w:val="24"/>
                <w:szCs w:val="24"/>
              </w:rPr>
            </w:pPr>
            <w:r w:rsidRPr="0021102A">
              <w:rPr>
                <w:sz w:val="24"/>
                <w:szCs w:val="24"/>
              </w:rPr>
              <w:t xml:space="preserve">I hereby declare that the information furnished above is true to the best of my knowledge </w:t>
            </w:r>
          </w:p>
          <w:p w:rsidR="00AE60C5" w:rsidRDefault="00AE60C5" w:rsidP="00AE60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AE60C5" w:rsidRDefault="00AE60C5" w:rsidP="00AE60C5">
            <w:pPr>
              <w:rPr>
                <w:b/>
                <w:sz w:val="24"/>
                <w:szCs w:val="24"/>
              </w:rPr>
            </w:pPr>
          </w:p>
          <w:p w:rsidR="00AE60C5" w:rsidRPr="002667C2" w:rsidRDefault="00AE60C5" w:rsidP="00AE60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  <w:p w:rsidR="00AE60C5" w:rsidRDefault="00AE60C5" w:rsidP="00AE60C5">
            <w:pPr>
              <w:jc w:val="right"/>
            </w:pPr>
          </w:p>
          <w:p w:rsidR="00AE60C5" w:rsidRDefault="00AE60C5" w:rsidP="00AE60C5">
            <w:pPr>
              <w:pStyle w:val="ListParagraph"/>
              <w:rPr>
                <w:b/>
                <w:bCs/>
                <w:sz w:val="28"/>
                <w:szCs w:val="28"/>
                <w:lang w:val="en-IN"/>
              </w:rPr>
            </w:pPr>
          </w:p>
        </w:tc>
      </w:tr>
      <w:tr w:rsidR="001A1C5F" w:rsidTr="00AE60C5">
        <w:trPr>
          <w:trHeight w:val="21684"/>
        </w:trPr>
        <w:tc>
          <w:tcPr>
            <w:tcW w:w="3510" w:type="dxa"/>
            <w:vMerge/>
            <w:shd w:val="clear" w:color="auto" w:fill="DDD9C3" w:themeFill="background2" w:themeFillShade="E6"/>
          </w:tcPr>
          <w:p w:rsidR="001A1C5F" w:rsidRPr="002E2221" w:rsidRDefault="001A1C5F" w:rsidP="00AE60C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auto"/>
          </w:tcPr>
          <w:p w:rsidR="001A1C5F" w:rsidRDefault="001A1C5F" w:rsidP="00AE60C5">
            <w:pPr>
              <w:jc w:val="right"/>
            </w:pPr>
          </w:p>
          <w:p w:rsidR="001A1C5F" w:rsidRDefault="001A1C5F" w:rsidP="00AE60C5">
            <w:pPr>
              <w:jc w:val="right"/>
            </w:pPr>
          </w:p>
          <w:p w:rsidR="001A1C5F" w:rsidRDefault="001A1C5F" w:rsidP="00AE60C5">
            <w:pPr>
              <w:jc w:val="right"/>
            </w:pPr>
          </w:p>
          <w:p w:rsidR="001A1C5F" w:rsidRDefault="001A1C5F" w:rsidP="00AE60C5">
            <w:pPr>
              <w:jc w:val="right"/>
            </w:pPr>
          </w:p>
          <w:p w:rsidR="001A1C5F" w:rsidRDefault="001A1C5F" w:rsidP="00AE60C5">
            <w:pPr>
              <w:jc w:val="right"/>
            </w:pPr>
          </w:p>
          <w:p w:rsidR="001A1C5F" w:rsidRDefault="001A1C5F" w:rsidP="00AE60C5">
            <w:pPr>
              <w:jc w:val="right"/>
            </w:pPr>
          </w:p>
          <w:p w:rsidR="001A1C5F" w:rsidRDefault="001A1C5F" w:rsidP="00AE60C5">
            <w:pPr>
              <w:jc w:val="right"/>
            </w:pPr>
          </w:p>
          <w:p w:rsidR="001A1C5F" w:rsidRDefault="001A1C5F" w:rsidP="00AE60C5">
            <w:pPr>
              <w:jc w:val="right"/>
            </w:pPr>
          </w:p>
          <w:p w:rsidR="001A1C5F" w:rsidRDefault="001A1C5F" w:rsidP="00AE60C5">
            <w:pPr>
              <w:jc w:val="right"/>
            </w:pPr>
          </w:p>
          <w:p w:rsidR="001A1C5F" w:rsidRDefault="001A1C5F" w:rsidP="00AE60C5">
            <w:pPr>
              <w:jc w:val="right"/>
            </w:pPr>
          </w:p>
          <w:p w:rsidR="001A1C5F" w:rsidRDefault="001A1C5F" w:rsidP="00AE60C5">
            <w:pPr>
              <w:jc w:val="right"/>
            </w:pPr>
          </w:p>
          <w:p w:rsidR="001A1C5F" w:rsidRDefault="001A1C5F" w:rsidP="00AE60C5">
            <w:pPr>
              <w:jc w:val="right"/>
            </w:pPr>
          </w:p>
          <w:p w:rsidR="001A1C5F" w:rsidRDefault="001A1C5F" w:rsidP="00AE60C5">
            <w:pPr>
              <w:jc w:val="right"/>
            </w:pPr>
          </w:p>
          <w:p w:rsidR="001A1C5F" w:rsidRDefault="001A1C5F" w:rsidP="00AE60C5">
            <w:pPr>
              <w:jc w:val="right"/>
            </w:pPr>
          </w:p>
          <w:p w:rsidR="001A1C5F" w:rsidRDefault="001A1C5F" w:rsidP="00AE60C5">
            <w:pPr>
              <w:jc w:val="right"/>
            </w:pPr>
          </w:p>
          <w:p w:rsidR="001A1C5F" w:rsidRDefault="001A1C5F" w:rsidP="00AE60C5">
            <w:pPr>
              <w:jc w:val="right"/>
            </w:pPr>
          </w:p>
          <w:p w:rsidR="001A1C5F" w:rsidRDefault="001A1C5F" w:rsidP="00AE60C5">
            <w:pPr>
              <w:jc w:val="right"/>
            </w:pPr>
          </w:p>
          <w:p w:rsidR="001A1C5F" w:rsidRDefault="001A1C5F" w:rsidP="00AE60C5">
            <w:pPr>
              <w:jc w:val="right"/>
            </w:pPr>
          </w:p>
          <w:p w:rsidR="001A1C5F" w:rsidRDefault="001A1C5F" w:rsidP="00AE60C5">
            <w:pPr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</w:tr>
    </w:tbl>
    <w:p w:rsidR="007457E6" w:rsidRDefault="007457E6"/>
    <w:sectPr w:rsidR="007457E6" w:rsidSect="006C5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E21"/>
    <w:multiLevelType w:val="hybridMultilevel"/>
    <w:tmpl w:val="412A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3385"/>
    <w:multiLevelType w:val="hybridMultilevel"/>
    <w:tmpl w:val="49523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2C5A"/>
    <w:multiLevelType w:val="hybridMultilevel"/>
    <w:tmpl w:val="83AA8BAE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">
    <w:nsid w:val="20906531"/>
    <w:multiLevelType w:val="hybridMultilevel"/>
    <w:tmpl w:val="958EC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E2B45"/>
    <w:multiLevelType w:val="hybridMultilevel"/>
    <w:tmpl w:val="727216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485CCB"/>
    <w:multiLevelType w:val="hybridMultilevel"/>
    <w:tmpl w:val="40FC685E"/>
    <w:lvl w:ilvl="0" w:tplc="02FE441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74E47"/>
    <w:multiLevelType w:val="hybridMultilevel"/>
    <w:tmpl w:val="9BEC3D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9A2767"/>
    <w:multiLevelType w:val="hybridMultilevel"/>
    <w:tmpl w:val="A03CC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E50C9"/>
    <w:multiLevelType w:val="hybridMultilevel"/>
    <w:tmpl w:val="055CE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5342D"/>
    <w:multiLevelType w:val="hybridMultilevel"/>
    <w:tmpl w:val="DA127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C7026"/>
    <w:multiLevelType w:val="hybridMultilevel"/>
    <w:tmpl w:val="45809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9F4403"/>
    <w:multiLevelType w:val="hybridMultilevel"/>
    <w:tmpl w:val="F4028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E6"/>
    <w:rsid w:val="00013CBC"/>
    <w:rsid w:val="00036C64"/>
    <w:rsid w:val="000426CB"/>
    <w:rsid w:val="00046146"/>
    <w:rsid w:val="00050DB8"/>
    <w:rsid w:val="000516D5"/>
    <w:rsid w:val="0005218B"/>
    <w:rsid w:val="000538F4"/>
    <w:rsid w:val="00082037"/>
    <w:rsid w:val="00082CF4"/>
    <w:rsid w:val="00096758"/>
    <w:rsid w:val="000A11B9"/>
    <w:rsid w:val="000B0B9B"/>
    <w:rsid w:val="000B7022"/>
    <w:rsid w:val="000B76DF"/>
    <w:rsid w:val="000D1A31"/>
    <w:rsid w:val="000E48F4"/>
    <w:rsid w:val="000E60E6"/>
    <w:rsid w:val="000F02F7"/>
    <w:rsid w:val="001022E6"/>
    <w:rsid w:val="00111660"/>
    <w:rsid w:val="0012727B"/>
    <w:rsid w:val="00131E92"/>
    <w:rsid w:val="001450E7"/>
    <w:rsid w:val="00163B99"/>
    <w:rsid w:val="00184ACE"/>
    <w:rsid w:val="0018648C"/>
    <w:rsid w:val="001A1C5F"/>
    <w:rsid w:val="001A4657"/>
    <w:rsid w:val="001A6DBB"/>
    <w:rsid w:val="001B1938"/>
    <w:rsid w:val="001B2A66"/>
    <w:rsid w:val="001B67D6"/>
    <w:rsid w:val="001C1D0F"/>
    <w:rsid w:val="001C5AC1"/>
    <w:rsid w:val="001D54AF"/>
    <w:rsid w:val="001D7C0D"/>
    <w:rsid w:val="0020437D"/>
    <w:rsid w:val="002054C3"/>
    <w:rsid w:val="0021102A"/>
    <w:rsid w:val="002406C1"/>
    <w:rsid w:val="00241490"/>
    <w:rsid w:val="00241778"/>
    <w:rsid w:val="002667C2"/>
    <w:rsid w:val="002738F9"/>
    <w:rsid w:val="00287E4C"/>
    <w:rsid w:val="002A5E4C"/>
    <w:rsid w:val="002B0D19"/>
    <w:rsid w:val="002B59D9"/>
    <w:rsid w:val="002D6C59"/>
    <w:rsid w:val="002D70D0"/>
    <w:rsid w:val="002E0473"/>
    <w:rsid w:val="002E05F8"/>
    <w:rsid w:val="002E2221"/>
    <w:rsid w:val="002E6368"/>
    <w:rsid w:val="00311037"/>
    <w:rsid w:val="00316553"/>
    <w:rsid w:val="00320EC0"/>
    <w:rsid w:val="00336CA9"/>
    <w:rsid w:val="003403AB"/>
    <w:rsid w:val="00341439"/>
    <w:rsid w:val="00347DBB"/>
    <w:rsid w:val="0035276C"/>
    <w:rsid w:val="003607B3"/>
    <w:rsid w:val="00362B3C"/>
    <w:rsid w:val="00381884"/>
    <w:rsid w:val="00390AED"/>
    <w:rsid w:val="003B590B"/>
    <w:rsid w:val="003C501C"/>
    <w:rsid w:val="003C6C92"/>
    <w:rsid w:val="003D4336"/>
    <w:rsid w:val="003E1670"/>
    <w:rsid w:val="003E38BA"/>
    <w:rsid w:val="004049BF"/>
    <w:rsid w:val="00404D80"/>
    <w:rsid w:val="0041333D"/>
    <w:rsid w:val="00416A92"/>
    <w:rsid w:val="00424861"/>
    <w:rsid w:val="004248E1"/>
    <w:rsid w:val="00426D4F"/>
    <w:rsid w:val="00433905"/>
    <w:rsid w:val="00443C89"/>
    <w:rsid w:val="004615BD"/>
    <w:rsid w:val="00484768"/>
    <w:rsid w:val="00490DDE"/>
    <w:rsid w:val="00491878"/>
    <w:rsid w:val="004A2FF1"/>
    <w:rsid w:val="004B25A4"/>
    <w:rsid w:val="004B426C"/>
    <w:rsid w:val="004B451D"/>
    <w:rsid w:val="004B7272"/>
    <w:rsid w:val="004D4E9C"/>
    <w:rsid w:val="004D6995"/>
    <w:rsid w:val="004E3D81"/>
    <w:rsid w:val="0052664D"/>
    <w:rsid w:val="005279EC"/>
    <w:rsid w:val="005351C6"/>
    <w:rsid w:val="005431B1"/>
    <w:rsid w:val="00553649"/>
    <w:rsid w:val="005640A8"/>
    <w:rsid w:val="00572156"/>
    <w:rsid w:val="00572D87"/>
    <w:rsid w:val="0057602B"/>
    <w:rsid w:val="00590BDD"/>
    <w:rsid w:val="005D0B84"/>
    <w:rsid w:val="005D3279"/>
    <w:rsid w:val="005E0234"/>
    <w:rsid w:val="005E157D"/>
    <w:rsid w:val="005E639E"/>
    <w:rsid w:val="00610055"/>
    <w:rsid w:val="00616DB9"/>
    <w:rsid w:val="0063680F"/>
    <w:rsid w:val="006632AE"/>
    <w:rsid w:val="006813F3"/>
    <w:rsid w:val="00686141"/>
    <w:rsid w:val="00686430"/>
    <w:rsid w:val="006B40EC"/>
    <w:rsid w:val="006B4AE7"/>
    <w:rsid w:val="006B6310"/>
    <w:rsid w:val="006C4310"/>
    <w:rsid w:val="006C562F"/>
    <w:rsid w:val="006D0A87"/>
    <w:rsid w:val="006D1CFA"/>
    <w:rsid w:val="006D2142"/>
    <w:rsid w:val="006D3B82"/>
    <w:rsid w:val="006D76F7"/>
    <w:rsid w:val="006E172D"/>
    <w:rsid w:val="006E3EE1"/>
    <w:rsid w:val="006E78A8"/>
    <w:rsid w:val="006F1842"/>
    <w:rsid w:val="007158A1"/>
    <w:rsid w:val="007223BF"/>
    <w:rsid w:val="00736535"/>
    <w:rsid w:val="007457E6"/>
    <w:rsid w:val="00750B83"/>
    <w:rsid w:val="00754015"/>
    <w:rsid w:val="00754F5F"/>
    <w:rsid w:val="00757947"/>
    <w:rsid w:val="007866CE"/>
    <w:rsid w:val="00791E95"/>
    <w:rsid w:val="00797E94"/>
    <w:rsid w:val="00797FD3"/>
    <w:rsid w:val="007A33FC"/>
    <w:rsid w:val="007D6395"/>
    <w:rsid w:val="007F49FF"/>
    <w:rsid w:val="007F6E3F"/>
    <w:rsid w:val="0081628A"/>
    <w:rsid w:val="00845AAE"/>
    <w:rsid w:val="008542E3"/>
    <w:rsid w:val="008670B9"/>
    <w:rsid w:val="00872602"/>
    <w:rsid w:val="00880D3D"/>
    <w:rsid w:val="008817C8"/>
    <w:rsid w:val="0088412C"/>
    <w:rsid w:val="008853A3"/>
    <w:rsid w:val="00890D2F"/>
    <w:rsid w:val="008A08F4"/>
    <w:rsid w:val="008A20BB"/>
    <w:rsid w:val="008B1A9C"/>
    <w:rsid w:val="008B3AD8"/>
    <w:rsid w:val="008D7B4D"/>
    <w:rsid w:val="008D7FC6"/>
    <w:rsid w:val="008E0711"/>
    <w:rsid w:val="008E0B36"/>
    <w:rsid w:val="008E69CC"/>
    <w:rsid w:val="008F3806"/>
    <w:rsid w:val="009131DE"/>
    <w:rsid w:val="00915549"/>
    <w:rsid w:val="009163EA"/>
    <w:rsid w:val="00935819"/>
    <w:rsid w:val="00941175"/>
    <w:rsid w:val="0094798E"/>
    <w:rsid w:val="0095481C"/>
    <w:rsid w:val="009636A2"/>
    <w:rsid w:val="00965C93"/>
    <w:rsid w:val="0098645D"/>
    <w:rsid w:val="0098680E"/>
    <w:rsid w:val="009A7ACA"/>
    <w:rsid w:val="009C302C"/>
    <w:rsid w:val="009D699B"/>
    <w:rsid w:val="009F2FE2"/>
    <w:rsid w:val="00A157D6"/>
    <w:rsid w:val="00A20ED6"/>
    <w:rsid w:val="00A30644"/>
    <w:rsid w:val="00A361CA"/>
    <w:rsid w:val="00A37EEE"/>
    <w:rsid w:val="00A45A88"/>
    <w:rsid w:val="00A46693"/>
    <w:rsid w:val="00A53E22"/>
    <w:rsid w:val="00A669F8"/>
    <w:rsid w:val="00A70BA0"/>
    <w:rsid w:val="00A82D5E"/>
    <w:rsid w:val="00AA4564"/>
    <w:rsid w:val="00AB1C21"/>
    <w:rsid w:val="00AC1076"/>
    <w:rsid w:val="00AC41D9"/>
    <w:rsid w:val="00AC5694"/>
    <w:rsid w:val="00AC7BF7"/>
    <w:rsid w:val="00AE60C5"/>
    <w:rsid w:val="00AF2AEE"/>
    <w:rsid w:val="00AF64B5"/>
    <w:rsid w:val="00B03F48"/>
    <w:rsid w:val="00B04085"/>
    <w:rsid w:val="00B06E82"/>
    <w:rsid w:val="00B14525"/>
    <w:rsid w:val="00B2666C"/>
    <w:rsid w:val="00B27558"/>
    <w:rsid w:val="00B314BD"/>
    <w:rsid w:val="00B32A4E"/>
    <w:rsid w:val="00B368DD"/>
    <w:rsid w:val="00B44E88"/>
    <w:rsid w:val="00B5607D"/>
    <w:rsid w:val="00B604F6"/>
    <w:rsid w:val="00B674F4"/>
    <w:rsid w:val="00B830F4"/>
    <w:rsid w:val="00B93C09"/>
    <w:rsid w:val="00B96DBF"/>
    <w:rsid w:val="00BB2677"/>
    <w:rsid w:val="00BC4114"/>
    <w:rsid w:val="00BC5C17"/>
    <w:rsid w:val="00BC66C3"/>
    <w:rsid w:val="00BE10CC"/>
    <w:rsid w:val="00BE1E4D"/>
    <w:rsid w:val="00BF00A6"/>
    <w:rsid w:val="00C00D61"/>
    <w:rsid w:val="00C0525B"/>
    <w:rsid w:val="00C35728"/>
    <w:rsid w:val="00C41D55"/>
    <w:rsid w:val="00C46D5E"/>
    <w:rsid w:val="00C67C79"/>
    <w:rsid w:val="00C71E78"/>
    <w:rsid w:val="00CA1534"/>
    <w:rsid w:val="00CA19B6"/>
    <w:rsid w:val="00CB0CFC"/>
    <w:rsid w:val="00CB37A7"/>
    <w:rsid w:val="00CB4AFC"/>
    <w:rsid w:val="00CC2EBC"/>
    <w:rsid w:val="00CC6236"/>
    <w:rsid w:val="00CD0208"/>
    <w:rsid w:val="00CD0E01"/>
    <w:rsid w:val="00CD1A8D"/>
    <w:rsid w:val="00CD460C"/>
    <w:rsid w:val="00CF2447"/>
    <w:rsid w:val="00CF4DB5"/>
    <w:rsid w:val="00D268A7"/>
    <w:rsid w:val="00D4337A"/>
    <w:rsid w:val="00D43DE0"/>
    <w:rsid w:val="00D946D7"/>
    <w:rsid w:val="00DA0366"/>
    <w:rsid w:val="00DA1A6E"/>
    <w:rsid w:val="00DB0033"/>
    <w:rsid w:val="00DC22B5"/>
    <w:rsid w:val="00DF3DC4"/>
    <w:rsid w:val="00E03680"/>
    <w:rsid w:val="00E0420F"/>
    <w:rsid w:val="00E11259"/>
    <w:rsid w:val="00E25A47"/>
    <w:rsid w:val="00E3217C"/>
    <w:rsid w:val="00EA5634"/>
    <w:rsid w:val="00EB27A6"/>
    <w:rsid w:val="00EC4DA5"/>
    <w:rsid w:val="00ED1335"/>
    <w:rsid w:val="00ED341E"/>
    <w:rsid w:val="00EF1A8C"/>
    <w:rsid w:val="00F17CFE"/>
    <w:rsid w:val="00F20A4C"/>
    <w:rsid w:val="00F23E98"/>
    <w:rsid w:val="00F24BB5"/>
    <w:rsid w:val="00F50041"/>
    <w:rsid w:val="00F51C2B"/>
    <w:rsid w:val="00F53E53"/>
    <w:rsid w:val="00F770B3"/>
    <w:rsid w:val="00F77F62"/>
    <w:rsid w:val="00F92D97"/>
    <w:rsid w:val="00FA0499"/>
    <w:rsid w:val="00FA19C7"/>
    <w:rsid w:val="00FA6D69"/>
    <w:rsid w:val="00FC11DA"/>
    <w:rsid w:val="00FC1D1A"/>
    <w:rsid w:val="00FD5640"/>
    <w:rsid w:val="00FE09B0"/>
    <w:rsid w:val="00FE19C6"/>
    <w:rsid w:val="00FF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74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FD3"/>
    <w:pPr>
      <w:ind w:left="720"/>
      <w:contextualSpacing/>
    </w:pPr>
  </w:style>
  <w:style w:type="paragraph" w:customStyle="1" w:styleId="Default">
    <w:name w:val="Default"/>
    <w:rsid w:val="00AF2A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74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FD3"/>
    <w:pPr>
      <w:ind w:left="720"/>
      <w:contextualSpacing/>
    </w:pPr>
  </w:style>
  <w:style w:type="paragraph" w:customStyle="1" w:styleId="Default">
    <w:name w:val="Default"/>
    <w:rsid w:val="00AF2A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umanresources.about.com/od/glossaryd/a/disciplin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sar.36164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D341-4444-4BD3-A84B-DF9E8E96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f</dc:creator>
  <cp:lastModifiedBy>784812338</cp:lastModifiedBy>
  <cp:revision>3</cp:revision>
  <cp:lastPrinted>2017-04-16T08:26:00Z</cp:lastPrinted>
  <dcterms:created xsi:type="dcterms:W3CDTF">2017-04-16T08:26:00Z</dcterms:created>
  <dcterms:modified xsi:type="dcterms:W3CDTF">2017-11-21T06:05:00Z</dcterms:modified>
</cp:coreProperties>
</file>